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5060AC" w:rsidRPr="005060AC">
              <w:rPr>
                <w:rFonts w:ascii="Times New Roman" w:hAnsi="Times New Roman" w:cs="Times New Roman"/>
              </w:rPr>
              <w:t>01/No.27 – Dok.04/VST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060AC" w:rsidRPr="005F09FA" w:rsidRDefault="005060AC" w:rsidP="005060A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ENERAL DOKUMEN</w:t>
            </w:r>
          </w:p>
          <w:p w:rsidR="005060AC" w:rsidRPr="005F09FA" w:rsidRDefault="005060AC" w:rsidP="005060AC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060AC" w:rsidP="00506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b/>
              </w:rPr>
              <w:t>APPROVED CUSTOMER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4934C0" w:rsidRDefault="005060AC" w:rsidP="005060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Gina</w:t>
      </w:r>
    </w:p>
    <w:p w:rsidR="007547AD" w:rsidRPr="005060AC" w:rsidRDefault="007547AD" w:rsidP="005060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Wiwik</w:t>
      </w:r>
      <w:bookmarkStart w:id="0" w:name="_GoBack"/>
      <w:bookmarkEnd w:id="0"/>
    </w:p>
    <w:sectPr w:rsidR="007547AD" w:rsidRPr="005060AC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CC" w:rsidRDefault="00A547CC" w:rsidP="009877F7">
      <w:pPr>
        <w:spacing w:after="0" w:line="240" w:lineRule="auto"/>
      </w:pPr>
      <w:r>
        <w:separator/>
      </w:r>
    </w:p>
  </w:endnote>
  <w:endnote w:type="continuationSeparator" w:id="0">
    <w:p w:rsidR="00A547CC" w:rsidRDefault="00A547CC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CC" w:rsidRDefault="00A547CC" w:rsidP="009877F7">
      <w:pPr>
        <w:spacing w:after="0" w:line="240" w:lineRule="auto"/>
      </w:pPr>
      <w:r>
        <w:separator/>
      </w:r>
    </w:p>
  </w:footnote>
  <w:footnote w:type="continuationSeparator" w:id="0">
    <w:p w:rsidR="00A547CC" w:rsidRDefault="00A547CC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B05"/>
    <w:multiLevelType w:val="hybridMultilevel"/>
    <w:tmpl w:val="133429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5060AC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7547AD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547CC"/>
    <w:rsid w:val="00A8000E"/>
    <w:rsid w:val="00B14E92"/>
    <w:rsid w:val="00B22999"/>
    <w:rsid w:val="00B33238"/>
    <w:rsid w:val="00C11B2A"/>
    <w:rsid w:val="00C45D1E"/>
    <w:rsid w:val="00C90AB1"/>
    <w:rsid w:val="00DA3235"/>
    <w:rsid w:val="00DE3F78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4F12-B2B4-478D-B8C3-0F7C0D8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7</Words>
  <Characters>162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3</cp:revision>
  <cp:lastPrinted>2022-07-14T06:43:00Z</cp:lastPrinted>
  <dcterms:created xsi:type="dcterms:W3CDTF">2022-07-07T09:04:00Z</dcterms:created>
  <dcterms:modified xsi:type="dcterms:W3CDTF">2022-07-22T02:46:00Z</dcterms:modified>
  <cp:contentStatus>Rev-1.0-080722</cp:contentStatus>
</cp:coreProperties>
</file>